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8"/>
        <w:gridCol w:w="4898"/>
      </w:tblGrid>
      <w:tr w:rsidR="00D82700" w14:paraId="5E2DABC3" w14:textId="77777777">
        <w:trPr>
          <w:cantSplit/>
          <w:trHeight w:hRule="exact" w:val="2880"/>
        </w:trPr>
        <w:tc>
          <w:tcPr>
            <w:tcW w:w="4898" w:type="dxa"/>
          </w:tcPr>
          <w:p w14:paraId="61002266" w14:textId="2D40D6C9" w:rsidR="00391F0E" w:rsidRDefault="00391F0E" w:rsidP="00D82700">
            <w:pPr>
              <w:spacing w:before="111"/>
              <w:ind w:left="122" w:right="122"/>
            </w:pPr>
            <w:r>
              <w:rPr>
                <w:rFonts w:hint="eastAsia"/>
              </w:rPr>
              <w:t>〒</w:t>
            </w:r>
            <w:fldSimple w:instr=" MERGEFIELD &quot;郵便番号&quot; ">
              <w:r w:rsidR="00087D9F">
                <w:rPr>
                  <w:noProof/>
                </w:rPr>
                <w:t>1234567</w:t>
              </w:r>
            </w:fldSimple>
          </w:p>
          <w:p w14:paraId="5D347C38" w14:textId="38561F4C" w:rsidR="00391F0E" w:rsidRDefault="00391F0E" w:rsidP="00D82700">
            <w:pPr>
              <w:spacing w:before="111"/>
              <w:ind w:left="122" w:right="122"/>
            </w:pPr>
            <w:fldSimple w:instr=" MERGEFIELD &quot;住所&quot; ">
              <w:r w:rsidR="00087D9F">
                <w:rPr>
                  <w:noProof/>
                </w:rPr>
                <w:t>東京都中央区八丁堀4-2-○0</w:t>
              </w:r>
            </w:fldSimple>
          </w:p>
          <w:p w14:paraId="418E5007" w14:textId="75306F10" w:rsidR="00391F0E" w:rsidRPr="00391F0E" w:rsidRDefault="00391F0E" w:rsidP="00391F0E">
            <w:pPr>
              <w:spacing w:before="111"/>
              <w:ind w:left="122" w:right="122"/>
              <w:jc w:val="center"/>
              <w:rPr>
                <w:rFonts w:hint="eastAsia"/>
                <w:sz w:val="28"/>
                <w:szCs w:val="28"/>
              </w:rPr>
            </w:pPr>
            <w:r w:rsidRPr="00391F0E">
              <w:rPr>
                <w:sz w:val="28"/>
                <w:szCs w:val="28"/>
              </w:rPr>
              <w:fldChar w:fldCharType="begin"/>
            </w:r>
            <w:r w:rsidRPr="00391F0E">
              <w:rPr>
                <w:sz w:val="28"/>
                <w:szCs w:val="28"/>
              </w:rPr>
              <w:instrText xml:space="preserve"> MERGEFIELD "氏名" </w:instrText>
            </w:r>
            <w:r w:rsidRPr="00391F0E">
              <w:rPr>
                <w:sz w:val="28"/>
                <w:szCs w:val="28"/>
              </w:rPr>
              <w:fldChar w:fldCharType="separate"/>
            </w:r>
            <w:r w:rsidR="00087D9F" w:rsidRPr="008B7D4F">
              <w:rPr>
                <w:noProof/>
                <w:sz w:val="28"/>
                <w:szCs w:val="28"/>
              </w:rPr>
              <w:t>西野 綾子</w:t>
            </w:r>
            <w:r w:rsidRPr="00391F0E">
              <w:rPr>
                <w:noProof/>
                <w:sz w:val="28"/>
                <w:szCs w:val="28"/>
              </w:rPr>
              <w:fldChar w:fldCharType="end"/>
            </w:r>
            <w:r w:rsidRPr="00391F0E">
              <w:rPr>
                <w:rFonts w:hint="eastAsia"/>
                <w:noProof/>
                <w:sz w:val="28"/>
                <w:szCs w:val="28"/>
              </w:rPr>
              <w:t xml:space="preserve">　様</w:t>
            </w:r>
          </w:p>
          <w:p w14:paraId="0BA0F4AA" w14:textId="77777777" w:rsidR="00391F0E" w:rsidRDefault="00391F0E" w:rsidP="00D82700">
            <w:pPr>
              <w:ind w:left="122" w:right="122"/>
            </w:pPr>
          </w:p>
        </w:tc>
        <w:tc>
          <w:tcPr>
            <w:tcW w:w="4898" w:type="dxa"/>
          </w:tcPr>
          <w:p w14:paraId="05514C2D" w14:textId="0DF43A36" w:rsidR="00391F0E" w:rsidRDefault="00391F0E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fldSimple w:instr=" MERGEFIELD &quot;郵便番号&quot; ">
              <w:r w:rsidR="00087D9F">
                <w:rPr>
                  <w:noProof/>
                </w:rPr>
                <w:t>9885615</w:t>
              </w:r>
            </w:fldSimple>
          </w:p>
          <w:p w14:paraId="1AE3FFAA" w14:textId="3DFE2F6E" w:rsidR="00391F0E" w:rsidRDefault="00391F0E" w:rsidP="00D82700">
            <w:pPr>
              <w:spacing w:before="111"/>
              <w:ind w:left="122" w:right="122"/>
            </w:pPr>
            <w:fldSimple w:instr=" MERGEFIELD &quot;住所&quot; ">
              <w:r w:rsidR="00087D9F">
                <w:rPr>
                  <w:noProof/>
                </w:rPr>
                <w:t>宮城県仙台市若林区若林4-○-8</w:t>
              </w:r>
            </w:fldSimple>
          </w:p>
          <w:p w14:paraId="37D3E1C5" w14:textId="2D7F2D23" w:rsidR="00391F0E" w:rsidRPr="00391F0E" w:rsidRDefault="00391F0E" w:rsidP="00391F0E">
            <w:pPr>
              <w:spacing w:before="111"/>
              <w:ind w:left="122" w:right="122"/>
              <w:jc w:val="center"/>
              <w:rPr>
                <w:rFonts w:hint="eastAsia"/>
                <w:sz w:val="28"/>
                <w:szCs w:val="28"/>
              </w:rPr>
            </w:pPr>
            <w:r w:rsidRPr="00391F0E">
              <w:rPr>
                <w:sz w:val="28"/>
                <w:szCs w:val="28"/>
              </w:rPr>
              <w:fldChar w:fldCharType="begin"/>
            </w:r>
            <w:r w:rsidRPr="00391F0E">
              <w:rPr>
                <w:sz w:val="28"/>
                <w:szCs w:val="28"/>
              </w:rPr>
              <w:instrText xml:space="preserve"> MERGEFIELD "氏名" </w:instrText>
            </w:r>
            <w:r w:rsidRPr="00391F0E">
              <w:rPr>
                <w:sz w:val="28"/>
                <w:szCs w:val="28"/>
              </w:rPr>
              <w:fldChar w:fldCharType="separate"/>
            </w:r>
            <w:r w:rsidR="00087D9F" w:rsidRPr="008B7D4F">
              <w:rPr>
                <w:noProof/>
                <w:sz w:val="28"/>
                <w:szCs w:val="28"/>
              </w:rPr>
              <w:t>矢野 篤志</w:t>
            </w:r>
            <w:r w:rsidRPr="00391F0E">
              <w:rPr>
                <w:noProof/>
                <w:sz w:val="28"/>
                <w:szCs w:val="28"/>
              </w:rPr>
              <w:fldChar w:fldCharType="end"/>
            </w:r>
            <w:r w:rsidRPr="00391F0E">
              <w:rPr>
                <w:rFonts w:hint="eastAsia"/>
                <w:noProof/>
                <w:sz w:val="28"/>
                <w:szCs w:val="28"/>
              </w:rPr>
              <w:t xml:space="preserve">　様</w:t>
            </w:r>
          </w:p>
          <w:p w14:paraId="56890135" w14:textId="77777777" w:rsidR="00391F0E" w:rsidRDefault="00391F0E" w:rsidP="00D82700">
            <w:pPr>
              <w:ind w:left="122" w:right="122"/>
            </w:pPr>
          </w:p>
        </w:tc>
      </w:tr>
      <w:tr w:rsidR="00D82700" w14:paraId="68FF4B6B" w14:textId="77777777">
        <w:trPr>
          <w:cantSplit/>
          <w:trHeight w:hRule="exact" w:val="2880"/>
        </w:trPr>
        <w:tc>
          <w:tcPr>
            <w:tcW w:w="4898" w:type="dxa"/>
          </w:tcPr>
          <w:p w14:paraId="7CDED597" w14:textId="0F4B6C64" w:rsidR="00391F0E" w:rsidRDefault="00391F0E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fldSimple w:instr=" MERGEFIELD &quot;郵便番号&quot; ">
              <w:r w:rsidR="00087D9F">
                <w:rPr>
                  <w:noProof/>
                </w:rPr>
                <w:t>8624392</w:t>
              </w:r>
            </w:fldSimple>
          </w:p>
          <w:p w14:paraId="0BB4EC08" w14:textId="4D0C0505" w:rsidR="00391F0E" w:rsidRDefault="00391F0E" w:rsidP="00D82700">
            <w:pPr>
              <w:spacing w:before="111"/>
              <w:ind w:left="122" w:right="122"/>
            </w:pPr>
            <w:fldSimple w:instr=" MERGEFIELD &quot;住所&quot; ">
              <w:r w:rsidR="00087D9F">
                <w:rPr>
                  <w:noProof/>
                </w:rPr>
                <w:t>熊本県熊本市北区大窪○-4-○2</w:t>
              </w:r>
            </w:fldSimple>
          </w:p>
          <w:p w14:paraId="36CFB138" w14:textId="225E0CD9" w:rsidR="00391F0E" w:rsidRPr="00391F0E" w:rsidRDefault="00391F0E" w:rsidP="00391F0E">
            <w:pPr>
              <w:spacing w:before="111"/>
              <w:ind w:left="122" w:right="122"/>
              <w:jc w:val="center"/>
              <w:rPr>
                <w:rFonts w:hint="eastAsia"/>
                <w:sz w:val="28"/>
                <w:szCs w:val="28"/>
              </w:rPr>
            </w:pPr>
            <w:r w:rsidRPr="00391F0E">
              <w:rPr>
                <w:sz w:val="28"/>
                <w:szCs w:val="28"/>
              </w:rPr>
              <w:fldChar w:fldCharType="begin"/>
            </w:r>
            <w:r w:rsidRPr="00391F0E">
              <w:rPr>
                <w:sz w:val="28"/>
                <w:szCs w:val="28"/>
              </w:rPr>
              <w:instrText xml:space="preserve"> MERGEFIELD "氏名" </w:instrText>
            </w:r>
            <w:r w:rsidRPr="00391F0E">
              <w:rPr>
                <w:sz w:val="28"/>
                <w:szCs w:val="28"/>
              </w:rPr>
              <w:fldChar w:fldCharType="separate"/>
            </w:r>
            <w:r w:rsidR="00087D9F" w:rsidRPr="008B7D4F">
              <w:rPr>
                <w:noProof/>
                <w:sz w:val="28"/>
                <w:szCs w:val="28"/>
              </w:rPr>
              <w:t>宮川 淳</w:t>
            </w:r>
            <w:r w:rsidRPr="00391F0E">
              <w:rPr>
                <w:noProof/>
                <w:sz w:val="28"/>
                <w:szCs w:val="28"/>
              </w:rPr>
              <w:fldChar w:fldCharType="end"/>
            </w:r>
            <w:r w:rsidRPr="00391F0E">
              <w:rPr>
                <w:rFonts w:hint="eastAsia"/>
                <w:noProof/>
                <w:sz w:val="28"/>
                <w:szCs w:val="28"/>
              </w:rPr>
              <w:t xml:space="preserve">　様</w:t>
            </w:r>
          </w:p>
          <w:p w14:paraId="58CE81AA" w14:textId="77777777" w:rsidR="00391F0E" w:rsidRDefault="00391F0E" w:rsidP="00D82700">
            <w:pPr>
              <w:ind w:left="122" w:right="122"/>
            </w:pPr>
          </w:p>
        </w:tc>
        <w:tc>
          <w:tcPr>
            <w:tcW w:w="4898" w:type="dxa"/>
          </w:tcPr>
          <w:p w14:paraId="2162F720" w14:textId="3DF18BAA" w:rsidR="00391F0E" w:rsidRDefault="00391F0E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fldSimple w:instr=" MERGEFIELD &quot;郵便番号&quot; ">
              <w:r w:rsidR="00087D9F">
                <w:rPr>
                  <w:noProof/>
                </w:rPr>
                <w:t>5814457</w:t>
              </w:r>
            </w:fldSimple>
          </w:p>
          <w:p w14:paraId="6CAF48C9" w14:textId="38671C7F" w:rsidR="00391F0E" w:rsidRDefault="00391F0E" w:rsidP="00D82700">
            <w:pPr>
              <w:spacing w:before="111"/>
              <w:ind w:left="122" w:right="122"/>
            </w:pPr>
            <w:fldSimple w:instr=" MERGEFIELD &quot;住所&quot; ">
              <w:r w:rsidR="00087D9F">
                <w:rPr>
                  <w:noProof/>
                </w:rPr>
                <w:t>大阪府枚方市長尾元町△-△-9</w:t>
              </w:r>
            </w:fldSimple>
          </w:p>
          <w:p w14:paraId="1B882FC6" w14:textId="19AB6EB9" w:rsidR="00391F0E" w:rsidRPr="00391F0E" w:rsidRDefault="00391F0E" w:rsidP="00391F0E">
            <w:pPr>
              <w:spacing w:before="111"/>
              <w:ind w:left="122" w:right="122"/>
              <w:jc w:val="center"/>
              <w:rPr>
                <w:rFonts w:hint="eastAsia"/>
                <w:sz w:val="28"/>
                <w:szCs w:val="28"/>
              </w:rPr>
            </w:pPr>
            <w:r w:rsidRPr="00391F0E">
              <w:rPr>
                <w:sz w:val="28"/>
                <w:szCs w:val="28"/>
              </w:rPr>
              <w:fldChar w:fldCharType="begin"/>
            </w:r>
            <w:r w:rsidRPr="00391F0E">
              <w:rPr>
                <w:sz w:val="28"/>
                <w:szCs w:val="28"/>
              </w:rPr>
              <w:instrText xml:space="preserve"> MERGEFIELD "氏名" </w:instrText>
            </w:r>
            <w:r w:rsidRPr="00391F0E">
              <w:rPr>
                <w:sz w:val="28"/>
                <w:szCs w:val="28"/>
              </w:rPr>
              <w:fldChar w:fldCharType="separate"/>
            </w:r>
            <w:r w:rsidR="00087D9F" w:rsidRPr="008B7D4F">
              <w:rPr>
                <w:noProof/>
                <w:sz w:val="28"/>
                <w:szCs w:val="28"/>
              </w:rPr>
              <w:t>田中 一平</w:t>
            </w:r>
            <w:r w:rsidRPr="00391F0E">
              <w:rPr>
                <w:noProof/>
                <w:sz w:val="28"/>
                <w:szCs w:val="28"/>
              </w:rPr>
              <w:fldChar w:fldCharType="end"/>
            </w:r>
            <w:r w:rsidRPr="00391F0E">
              <w:rPr>
                <w:rFonts w:hint="eastAsia"/>
                <w:noProof/>
                <w:sz w:val="28"/>
                <w:szCs w:val="28"/>
              </w:rPr>
              <w:t xml:space="preserve">　様</w:t>
            </w:r>
          </w:p>
          <w:p w14:paraId="529D7002" w14:textId="77777777" w:rsidR="00391F0E" w:rsidRDefault="00391F0E" w:rsidP="00D82700">
            <w:pPr>
              <w:ind w:left="122" w:right="122"/>
            </w:pPr>
          </w:p>
        </w:tc>
      </w:tr>
      <w:tr w:rsidR="00D82700" w14:paraId="19F9E05A" w14:textId="77777777">
        <w:trPr>
          <w:cantSplit/>
          <w:trHeight w:hRule="exact" w:val="2880"/>
        </w:trPr>
        <w:tc>
          <w:tcPr>
            <w:tcW w:w="4898" w:type="dxa"/>
          </w:tcPr>
          <w:p w14:paraId="379D6097" w14:textId="5D08293E" w:rsidR="00391F0E" w:rsidRDefault="00391F0E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fldSimple w:instr=" MERGEFIELD &quot;郵便番号&quot; ">
              <w:r w:rsidR="00087D9F">
                <w:rPr>
                  <w:noProof/>
                </w:rPr>
                <w:t>2073003</w:t>
              </w:r>
            </w:fldSimple>
          </w:p>
          <w:p w14:paraId="2B8F511B" w14:textId="4CAC285F" w:rsidR="00391F0E" w:rsidRDefault="00391F0E" w:rsidP="00D82700">
            <w:pPr>
              <w:spacing w:before="111"/>
              <w:ind w:left="122" w:right="122"/>
            </w:pPr>
            <w:fldSimple w:instr=" MERGEFIELD &quot;住所&quot; ">
              <w:r w:rsidR="00087D9F">
                <w:rPr>
                  <w:noProof/>
                </w:rPr>
                <w:t>東京都世田谷区用賀△-○-6</w:t>
              </w:r>
            </w:fldSimple>
          </w:p>
          <w:p w14:paraId="342740E4" w14:textId="4C9FFFB5" w:rsidR="00391F0E" w:rsidRPr="00391F0E" w:rsidRDefault="00391F0E" w:rsidP="00391F0E">
            <w:pPr>
              <w:spacing w:before="111"/>
              <w:ind w:left="122" w:right="122"/>
              <w:jc w:val="center"/>
              <w:rPr>
                <w:rFonts w:hint="eastAsia"/>
                <w:sz w:val="28"/>
                <w:szCs w:val="28"/>
              </w:rPr>
            </w:pPr>
            <w:r w:rsidRPr="00391F0E">
              <w:rPr>
                <w:sz w:val="28"/>
                <w:szCs w:val="28"/>
              </w:rPr>
              <w:fldChar w:fldCharType="begin"/>
            </w:r>
            <w:r w:rsidRPr="00391F0E">
              <w:rPr>
                <w:sz w:val="28"/>
                <w:szCs w:val="28"/>
              </w:rPr>
              <w:instrText xml:space="preserve"> MERGEFIELD "氏名" </w:instrText>
            </w:r>
            <w:r w:rsidRPr="00391F0E">
              <w:rPr>
                <w:sz w:val="28"/>
                <w:szCs w:val="28"/>
              </w:rPr>
              <w:fldChar w:fldCharType="separate"/>
            </w:r>
            <w:r w:rsidR="00087D9F" w:rsidRPr="008B7D4F">
              <w:rPr>
                <w:noProof/>
                <w:sz w:val="28"/>
                <w:szCs w:val="28"/>
              </w:rPr>
              <w:t>原田 由梨子</w:t>
            </w:r>
            <w:r w:rsidRPr="00391F0E">
              <w:rPr>
                <w:noProof/>
                <w:sz w:val="28"/>
                <w:szCs w:val="28"/>
              </w:rPr>
              <w:fldChar w:fldCharType="end"/>
            </w:r>
            <w:r w:rsidRPr="00391F0E">
              <w:rPr>
                <w:rFonts w:hint="eastAsia"/>
                <w:noProof/>
                <w:sz w:val="28"/>
                <w:szCs w:val="28"/>
              </w:rPr>
              <w:t xml:space="preserve">　様</w:t>
            </w:r>
          </w:p>
          <w:p w14:paraId="60F13AA0" w14:textId="77777777" w:rsidR="00391F0E" w:rsidRDefault="00391F0E" w:rsidP="00D82700">
            <w:pPr>
              <w:ind w:left="122" w:right="122"/>
            </w:pPr>
          </w:p>
        </w:tc>
        <w:tc>
          <w:tcPr>
            <w:tcW w:w="4898" w:type="dxa"/>
          </w:tcPr>
          <w:p w14:paraId="55EE6F2D" w14:textId="4864FFD3" w:rsidR="00391F0E" w:rsidRDefault="00391F0E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fldSimple w:instr=" MERGEFIELD &quot;郵便番号&quot; ">
              <w:r w:rsidR="00087D9F">
                <w:rPr>
                  <w:noProof/>
                </w:rPr>
                <w:t>1915230</w:t>
              </w:r>
            </w:fldSimple>
          </w:p>
          <w:p w14:paraId="372C07A9" w14:textId="5BDFAB5D" w:rsidR="00391F0E" w:rsidRDefault="00391F0E" w:rsidP="00D82700">
            <w:pPr>
              <w:spacing w:before="111"/>
              <w:ind w:left="122" w:right="122"/>
            </w:pPr>
            <w:fldSimple w:instr=" MERGEFIELD &quot;住所&quot; ">
              <w:r w:rsidR="00087D9F">
                <w:rPr>
                  <w:noProof/>
                </w:rPr>
                <w:t>東京都世田谷区上祖師谷4-△-○0</w:t>
              </w:r>
            </w:fldSimple>
          </w:p>
          <w:p w14:paraId="2F2EB0F8" w14:textId="612D9E48" w:rsidR="00391F0E" w:rsidRPr="00391F0E" w:rsidRDefault="00391F0E" w:rsidP="00391F0E">
            <w:pPr>
              <w:spacing w:before="111"/>
              <w:ind w:left="122" w:right="122"/>
              <w:jc w:val="center"/>
              <w:rPr>
                <w:rFonts w:hint="eastAsia"/>
                <w:sz w:val="28"/>
                <w:szCs w:val="28"/>
              </w:rPr>
            </w:pPr>
            <w:r w:rsidRPr="00391F0E">
              <w:rPr>
                <w:sz w:val="28"/>
                <w:szCs w:val="28"/>
              </w:rPr>
              <w:fldChar w:fldCharType="begin"/>
            </w:r>
            <w:r w:rsidRPr="00391F0E">
              <w:rPr>
                <w:sz w:val="28"/>
                <w:szCs w:val="28"/>
              </w:rPr>
              <w:instrText xml:space="preserve"> MERGEFIELD "氏名" </w:instrText>
            </w:r>
            <w:r w:rsidRPr="00391F0E">
              <w:rPr>
                <w:sz w:val="28"/>
                <w:szCs w:val="28"/>
              </w:rPr>
              <w:fldChar w:fldCharType="separate"/>
            </w:r>
            <w:r w:rsidR="00087D9F" w:rsidRPr="008B7D4F">
              <w:rPr>
                <w:noProof/>
                <w:sz w:val="28"/>
                <w:szCs w:val="28"/>
              </w:rPr>
              <w:t>舩山 剛</w:t>
            </w:r>
            <w:r w:rsidRPr="00391F0E">
              <w:rPr>
                <w:noProof/>
                <w:sz w:val="28"/>
                <w:szCs w:val="28"/>
              </w:rPr>
              <w:fldChar w:fldCharType="end"/>
            </w:r>
            <w:r w:rsidRPr="00391F0E">
              <w:rPr>
                <w:rFonts w:hint="eastAsia"/>
                <w:noProof/>
                <w:sz w:val="28"/>
                <w:szCs w:val="28"/>
              </w:rPr>
              <w:t xml:space="preserve">　様</w:t>
            </w:r>
          </w:p>
          <w:p w14:paraId="2D47D404" w14:textId="77777777" w:rsidR="00391F0E" w:rsidRDefault="00391F0E" w:rsidP="00D82700">
            <w:pPr>
              <w:ind w:left="122" w:right="122"/>
            </w:pPr>
          </w:p>
        </w:tc>
      </w:tr>
      <w:tr w:rsidR="00D82700" w14:paraId="5B273A32" w14:textId="77777777">
        <w:trPr>
          <w:cantSplit/>
          <w:trHeight w:hRule="exact" w:val="2880"/>
        </w:trPr>
        <w:tc>
          <w:tcPr>
            <w:tcW w:w="4898" w:type="dxa"/>
          </w:tcPr>
          <w:p w14:paraId="59D2FA72" w14:textId="4BE54AE0" w:rsidR="00391F0E" w:rsidRDefault="00391F0E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fldSimple w:instr=" MERGEFIELD &quot;郵便番号&quot; ">
              <w:r w:rsidR="00087D9F">
                <w:rPr>
                  <w:noProof/>
                </w:rPr>
                <w:t>9946509</w:t>
              </w:r>
            </w:fldSimple>
          </w:p>
          <w:p w14:paraId="0DDECF0B" w14:textId="00745493" w:rsidR="00391F0E" w:rsidRDefault="00391F0E" w:rsidP="00D82700">
            <w:pPr>
              <w:spacing w:before="111"/>
              <w:ind w:left="122" w:right="122"/>
            </w:pPr>
            <w:fldSimple w:instr=" MERGEFIELD &quot;住所&quot; ">
              <w:r w:rsidR="00087D9F">
                <w:rPr>
                  <w:noProof/>
                </w:rPr>
                <w:t>山形県山形市七日町○-4-○8</w:t>
              </w:r>
            </w:fldSimple>
          </w:p>
          <w:p w14:paraId="37B9947D" w14:textId="57A13BBF" w:rsidR="00391F0E" w:rsidRPr="00391F0E" w:rsidRDefault="00391F0E" w:rsidP="00391F0E">
            <w:pPr>
              <w:spacing w:before="111"/>
              <w:ind w:left="122" w:right="122"/>
              <w:jc w:val="center"/>
              <w:rPr>
                <w:rFonts w:hint="eastAsia"/>
                <w:sz w:val="28"/>
                <w:szCs w:val="28"/>
              </w:rPr>
            </w:pPr>
            <w:r w:rsidRPr="00391F0E">
              <w:rPr>
                <w:sz w:val="28"/>
                <w:szCs w:val="28"/>
              </w:rPr>
              <w:fldChar w:fldCharType="begin"/>
            </w:r>
            <w:r w:rsidRPr="00391F0E">
              <w:rPr>
                <w:sz w:val="28"/>
                <w:szCs w:val="28"/>
              </w:rPr>
              <w:instrText xml:space="preserve"> MERGEFIELD "氏名" </w:instrText>
            </w:r>
            <w:r w:rsidRPr="00391F0E">
              <w:rPr>
                <w:sz w:val="28"/>
                <w:szCs w:val="28"/>
              </w:rPr>
              <w:fldChar w:fldCharType="separate"/>
            </w:r>
            <w:r w:rsidR="00087D9F" w:rsidRPr="008B7D4F">
              <w:rPr>
                <w:noProof/>
                <w:sz w:val="28"/>
                <w:szCs w:val="28"/>
              </w:rPr>
              <w:t>本多 奈緒子</w:t>
            </w:r>
            <w:r w:rsidRPr="00391F0E">
              <w:rPr>
                <w:noProof/>
                <w:sz w:val="28"/>
                <w:szCs w:val="28"/>
              </w:rPr>
              <w:fldChar w:fldCharType="end"/>
            </w:r>
            <w:r w:rsidRPr="00391F0E">
              <w:rPr>
                <w:rFonts w:hint="eastAsia"/>
                <w:noProof/>
                <w:sz w:val="28"/>
                <w:szCs w:val="28"/>
              </w:rPr>
              <w:t xml:space="preserve">　様</w:t>
            </w:r>
          </w:p>
          <w:p w14:paraId="658261CA" w14:textId="77777777" w:rsidR="00391F0E" w:rsidRDefault="00391F0E" w:rsidP="00D82700">
            <w:pPr>
              <w:ind w:left="122" w:right="122"/>
            </w:pPr>
          </w:p>
        </w:tc>
        <w:tc>
          <w:tcPr>
            <w:tcW w:w="4898" w:type="dxa"/>
          </w:tcPr>
          <w:p w14:paraId="327233BB" w14:textId="0CCD18B1" w:rsidR="00391F0E" w:rsidRDefault="00391F0E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fldSimple w:instr=" MERGEFIELD &quot;郵便番号&quot; ">
              <w:r w:rsidR="00087D9F">
                <w:rPr>
                  <w:noProof/>
                </w:rPr>
                <w:t>976197</w:t>
              </w:r>
            </w:fldSimple>
          </w:p>
          <w:p w14:paraId="62376B91" w14:textId="5DB4DB79" w:rsidR="00391F0E" w:rsidRDefault="00391F0E" w:rsidP="00D82700">
            <w:pPr>
              <w:spacing w:before="111"/>
              <w:ind w:left="122" w:right="122"/>
            </w:pPr>
            <w:fldSimple w:instr=" MERGEFIELD &quot;住所&quot; ">
              <w:r w:rsidR="00087D9F">
                <w:rPr>
                  <w:noProof/>
                </w:rPr>
                <w:t>北海道岩見沢市四条西4-△-○0</w:t>
              </w:r>
            </w:fldSimple>
          </w:p>
          <w:p w14:paraId="03268354" w14:textId="6B6CEAFC" w:rsidR="00391F0E" w:rsidRPr="00391F0E" w:rsidRDefault="00391F0E" w:rsidP="00391F0E">
            <w:pPr>
              <w:spacing w:before="111"/>
              <w:ind w:left="122" w:right="122"/>
              <w:jc w:val="center"/>
              <w:rPr>
                <w:rFonts w:hint="eastAsia"/>
                <w:sz w:val="28"/>
                <w:szCs w:val="28"/>
              </w:rPr>
            </w:pPr>
            <w:r w:rsidRPr="00391F0E">
              <w:rPr>
                <w:sz w:val="28"/>
                <w:szCs w:val="28"/>
              </w:rPr>
              <w:fldChar w:fldCharType="begin"/>
            </w:r>
            <w:r w:rsidRPr="00391F0E">
              <w:rPr>
                <w:sz w:val="28"/>
                <w:szCs w:val="28"/>
              </w:rPr>
              <w:instrText xml:space="preserve"> MERGEFIELD "氏名" </w:instrText>
            </w:r>
            <w:r w:rsidRPr="00391F0E">
              <w:rPr>
                <w:sz w:val="28"/>
                <w:szCs w:val="28"/>
              </w:rPr>
              <w:fldChar w:fldCharType="separate"/>
            </w:r>
            <w:r w:rsidR="00087D9F" w:rsidRPr="008B7D4F">
              <w:rPr>
                <w:noProof/>
                <w:sz w:val="28"/>
                <w:szCs w:val="28"/>
              </w:rPr>
              <w:t>伊藤 若菜</w:t>
            </w:r>
            <w:r w:rsidRPr="00391F0E">
              <w:rPr>
                <w:noProof/>
                <w:sz w:val="28"/>
                <w:szCs w:val="28"/>
              </w:rPr>
              <w:fldChar w:fldCharType="end"/>
            </w:r>
            <w:r w:rsidRPr="00391F0E">
              <w:rPr>
                <w:rFonts w:hint="eastAsia"/>
                <w:noProof/>
                <w:sz w:val="28"/>
                <w:szCs w:val="28"/>
              </w:rPr>
              <w:t xml:space="preserve">　様</w:t>
            </w:r>
          </w:p>
          <w:p w14:paraId="7788E556" w14:textId="77777777" w:rsidR="00391F0E" w:rsidRDefault="00391F0E" w:rsidP="00D82700">
            <w:pPr>
              <w:ind w:left="122" w:right="122"/>
            </w:pPr>
          </w:p>
        </w:tc>
      </w:tr>
      <w:tr w:rsidR="00D82700" w14:paraId="74C0D171" w14:textId="77777777">
        <w:trPr>
          <w:cantSplit/>
          <w:trHeight w:hRule="exact" w:val="2880"/>
        </w:trPr>
        <w:tc>
          <w:tcPr>
            <w:tcW w:w="4898" w:type="dxa"/>
          </w:tcPr>
          <w:p w14:paraId="42D7D8F9" w14:textId="72A128CA" w:rsidR="00391F0E" w:rsidRDefault="00391F0E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fldSimple w:instr=" MERGEFIELD &quot;郵便番号&quot; ">
              <w:r w:rsidR="00087D9F">
                <w:rPr>
                  <w:noProof/>
                </w:rPr>
                <w:t>1622475</w:t>
              </w:r>
            </w:fldSimple>
          </w:p>
          <w:p w14:paraId="6DABA6F0" w14:textId="2D56C5F5" w:rsidR="00391F0E" w:rsidRDefault="00391F0E" w:rsidP="00D82700">
            <w:pPr>
              <w:spacing w:before="111"/>
              <w:ind w:left="122" w:right="122"/>
            </w:pPr>
            <w:fldSimple w:instr=" MERGEFIELD &quot;住所&quot; ">
              <w:r w:rsidR="00087D9F">
                <w:rPr>
                  <w:noProof/>
                </w:rPr>
                <w:t>東京都渋谷区神宮前2-5-○○05</w:t>
              </w:r>
            </w:fldSimple>
          </w:p>
          <w:p w14:paraId="6D304743" w14:textId="0E471C32" w:rsidR="00391F0E" w:rsidRPr="00391F0E" w:rsidRDefault="00391F0E" w:rsidP="00391F0E">
            <w:pPr>
              <w:spacing w:before="111"/>
              <w:ind w:left="122" w:right="122"/>
              <w:jc w:val="center"/>
              <w:rPr>
                <w:rFonts w:hint="eastAsia"/>
                <w:sz w:val="28"/>
                <w:szCs w:val="28"/>
              </w:rPr>
            </w:pPr>
            <w:r w:rsidRPr="00391F0E">
              <w:rPr>
                <w:sz w:val="28"/>
                <w:szCs w:val="28"/>
              </w:rPr>
              <w:fldChar w:fldCharType="begin"/>
            </w:r>
            <w:r w:rsidRPr="00391F0E">
              <w:rPr>
                <w:sz w:val="28"/>
                <w:szCs w:val="28"/>
              </w:rPr>
              <w:instrText xml:space="preserve"> MERGEFIELD "氏名" </w:instrText>
            </w:r>
            <w:r w:rsidRPr="00391F0E">
              <w:rPr>
                <w:sz w:val="28"/>
                <w:szCs w:val="28"/>
              </w:rPr>
              <w:fldChar w:fldCharType="separate"/>
            </w:r>
            <w:r w:rsidR="00087D9F" w:rsidRPr="008B7D4F">
              <w:rPr>
                <w:noProof/>
                <w:sz w:val="28"/>
                <w:szCs w:val="28"/>
              </w:rPr>
              <w:t>荒木 隼輔</w:t>
            </w:r>
            <w:r w:rsidRPr="00391F0E">
              <w:rPr>
                <w:noProof/>
                <w:sz w:val="28"/>
                <w:szCs w:val="28"/>
              </w:rPr>
              <w:fldChar w:fldCharType="end"/>
            </w:r>
            <w:r w:rsidRPr="00391F0E">
              <w:rPr>
                <w:rFonts w:hint="eastAsia"/>
                <w:noProof/>
                <w:sz w:val="28"/>
                <w:szCs w:val="28"/>
              </w:rPr>
              <w:t xml:space="preserve">　様</w:t>
            </w:r>
          </w:p>
          <w:p w14:paraId="702ABBC4" w14:textId="77777777" w:rsidR="00391F0E" w:rsidRDefault="00391F0E" w:rsidP="00D82700">
            <w:pPr>
              <w:ind w:left="122" w:right="122"/>
            </w:pPr>
          </w:p>
        </w:tc>
        <w:tc>
          <w:tcPr>
            <w:tcW w:w="4898" w:type="dxa"/>
          </w:tcPr>
          <w:p w14:paraId="1DF59C25" w14:textId="3E2EF27D" w:rsidR="00391F0E" w:rsidRDefault="00391F0E" w:rsidP="00D82700">
            <w:pPr>
              <w:spacing w:before="111"/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〒</w:t>
            </w:r>
            <w:fldSimple w:instr=" MERGEFIELD &quot;郵便番号&quot; ">
              <w:r w:rsidR="00087D9F">
                <w:rPr>
                  <w:noProof/>
                </w:rPr>
                <w:t>1014865</w:t>
              </w:r>
            </w:fldSimple>
          </w:p>
          <w:p w14:paraId="7273FC4C" w14:textId="3FA60C21" w:rsidR="00391F0E" w:rsidRDefault="00391F0E" w:rsidP="00D82700">
            <w:pPr>
              <w:spacing w:before="111"/>
              <w:ind w:left="122" w:right="122"/>
            </w:pPr>
            <w:fldSimple w:instr=" MERGEFIELD &quot;住所&quot; ">
              <w:r w:rsidR="00087D9F">
                <w:rPr>
                  <w:noProof/>
                </w:rPr>
                <w:t>東京都品川区大井○-2-506</w:t>
              </w:r>
            </w:fldSimple>
          </w:p>
          <w:p w14:paraId="66A2ED0A" w14:textId="5E6BE9F7" w:rsidR="00391F0E" w:rsidRPr="00391F0E" w:rsidRDefault="00391F0E" w:rsidP="00391F0E">
            <w:pPr>
              <w:spacing w:before="111"/>
              <w:ind w:left="122" w:right="122"/>
              <w:jc w:val="center"/>
              <w:rPr>
                <w:rFonts w:hint="eastAsia"/>
                <w:sz w:val="28"/>
                <w:szCs w:val="28"/>
              </w:rPr>
            </w:pPr>
            <w:r w:rsidRPr="00391F0E">
              <w:rPr>
                <w:sz w:val="28"/>
                <w:szCs w:val="28"/>
              </w:rPr>
              <w:fldChar w:fldCharType="begin"/>
            </w:r>
            <w:r w:rsidRPr="00391F0E">
              <w:rPr>
                <w:sz w:val="28"/>
                <w:szCs w:val="28"/>
              </w:rPr>
              <w:instrText xml:space="preserve"> MERGEFIELD "氏名" </w:instrText>
            </w:r>
            <w:r w:rsidRPr="00391F0E">
              <w:rPr>
                <w:sz w:val="28"/>
                <w:szCs w:val="28"/>
              </w:rPr>
              <w:fldChar w:fldCharType="separate"/>
            </w:r>
            <w:r w:rsidR="00087D9F" w:rsidRPr="008B7D4F">
              <w:rPr>
                <w:noProof/>
                <w:sz w:val="28"/>
                <w:szCs w:val="28"/>
              </w:rPr>
              <w:t>大橋 慶一</w:t>
            </w:r>
            <w:r w:rsidRPr="00391F0E">
              <w:rPr>
                <w:noProof/>
                <w:sz w:val="28"/>
                <w:szCs w:val="28"/>
              </w:rPr>
              <w:fldChar w:fldCharType="end"/>
            </w:r>
            <w:r w:rsidRPr="00391F0E">
              <w:rPr>
                <w:rFonts w:hint="eastAsia"/>
                <w:noProof/>
                <w:sz w:val="28"/>
                <w:szCs w:val="28"/>
              </w:rPr>
              <w:t xml:space="preserve">　様</w:t>
            </w:r>
          </w:p>
          <w:p w14:paraId="136C752C" w14:textId="77777777" w:rsidR="00391F0E" w:rsidRDefault="00391F0E" w:rsidP="00D82700">
            <w:pPr>
              <w:ind w:left="122" w:right="122"/>
            </w:pPr>
          </w:p>
        </w:tc>
      </w:tr>
    </w:tbl>
    <w:p w14:paraId="5CA76695" w14:textId="77777777" w:rsidR="00D82700" w:rsidRPr="00D82700" w:rsidRDefault="00D82700" w:rsidP="00D82700">
      <w:pPr>
        <w:ind w:left="122" w:right="122"/>
        <w:rPr>
          <w:vanish/>
        </w:rPr>
      </w:pPr>
    </w:p>
    <w:sectPr w:rsidR="00D82700" w:rsidRPr="00D82700" w:rsidSect="00D82700">
      <w:type w:val="continuous"/>
      <w:pgSz w:w="11905" w:h="16837"/>
      <w:pgMar w:top="1201" w:right="1054" w:bottom="0" w:left="10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73890990"/>
  </wne:recipientData>
  <wne:recipientData>
    <wne:active wne:val="1"/>
    <wne:hash wne:val="-1777609851"/>
  </wne:recipientData>
  <wne:recipientData>
    <wne:active wne:val="1"/>
    <wne:hash wne:val="-48512164"/>
  </wne:recipientData>
  <wne:recipientData>
    <wne:active wne:val="1"/>
    <wne:hash wne:val="278150191"/>
  </wne:recipientData>
  <wne:recipientData>
    <wne:active wne:val="1"/>
    <wne:hash wne:val="-382532987"/>
  </wne:recipientData>
  <wne:recipientData>
    <wne:active wne:val="1"/>
    <wne:hash wne:val="1775560813"/>
  </wne:recipientData>
  <wne:recipientData>
    <wne:active wne:val="1"/>
    <wne:hash wne:val="1974467138"/>
  </wne:recipientData>
  <wne:recipientData>
    <wne:active wne:val="1"/>
    <wne:hash wne:val="-171364551"/>
  </wne:recipientData>
  <wne:recipientData>
    <wne:active wne:val="1"/>
    <wne:hash wne:val="-794536027"/>
  </wne:recipientData>
  <wne:recipientData>
    <wne:active wne:val="1"/>
    <wne:hash wne:val="-110166386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C:\Users\dinos\マイドライブ\Blog\記事\word 差し込み印刷 ラベル\データベース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データベース$` "/>
    <w:dataSource r:id="rId1"/>
    <w:viewMergedData/>
    <w:odso>
      <w:udl w:val="Provider=Microsoft.ACE.OLEDB.12.0;User ID=Admin;Data Source=C:\Users\dinos\マイドライブ\Blog\記事\word 差し込み印刷 ラベル\データベース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データベース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"/>
        <w:mappedName w:val="住所 1"/>
        <w:column w:val="4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recipientData r:id="rId3"/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2C8"/>
    <w:rsid w:val="00087D9F"/>
    <w:rsid w:val="00391F0E"/>
    <w:rsid w:val="00464637"/>
    <w:rsid w:val="004E4BFA"/>
    <w:rsid w:val="00811158"/>
    <w:rsid w:val="008A247C"/>
    <w:rsid w:val="00A342C8"/>
    <w:rsid w:val="00AA1039"/>
    <w:rsid w:val="00AC2F9F"/>
    <w:rsid w:val="00AD7667"/>
    <w:rsid w:val="00CD7939"/>
    <w:rsid w:val="00D07CDB"/>
    <w:rsid w:val="00D82700"/>
    <w:rsid w:val="00F32AF3"/>
    <w:rsid w:val="00F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5B8517"/>
  <w15:chartTrackingRefBased/>
  <w15:docId w15:val="{CFF8BD9D-44AF-4288-AC18-9F423081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inos\&#12510;&#12452;&#12489;&#12521;&#12452;&#12502;\Blog\&#35352;&#20107;\word%20&#24046;&#12375;&#36796;&#12415;&#21360;&#21047;%20&#12521;&#12505;&#12523;\&#12487;&#12540;&#12479;&#12505;&#12540;&#12473;.xlsx" TargetMode="External"/><Relationship Id="rId1" Type="http://schemas.openxmlformats.org/officeDocument/2006/relationships/mailMergeSource" Target="file:///C:\Users\dinos\&#12510;&#12452;&#12489;&#12521;&#12452;&#12502;\Blog\&#35352;&#20107;\word%20&#24046;&#12375;&#36796;&#12415;&#21360;&#21047;%20&#12521;&#12505;&#12523;\&#12487;&#12540;&#12479;&#12505;&#12540;&#12473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2117-5D32-4D63-91F0-25AE9FE7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6</cp:revision>
  <cp:lastPrinted>2022-10-07T07:31:00Z</cp:lastPrinted>
  <dcterms:created xsi:type="dcterms:W3CDTF">2022-10-06T20:09:00Z</dcterms:created>
  <dcterms:modified xsi:type="dcterms:W3CDTF">2022-10-07T08:17:00Z</dcterms:modified>
</cp:coreProperties>
</file>